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a18c93-d12f-4e97-a677-ebe0aef702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84011d-9351-41fe-b92b-9fadf3372d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d0c6bc-7939-4510-9977-6c2df4a9d64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a1cf108-197d-4773-aae9-a1efa1262a4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69e6e2b-5a9c-4cbf-b111-f734277948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db57c3-f562-411c-8059-52ae5699cc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239094-334a-430f-ab07-0d98065000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719106-cb22-4837-bc38-7930b8eb53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b2033b-1095-42fd-8633-a0837ad952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cd8ac6-d452-4f01-b5bd-b3e2328949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1d1a3f-a57e-487b-8477-7dbd38490a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4a49c7-09d3-4cb7-91f3-777c72783c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1fa0f98-72e7-4ab5-abd7-f5b9c0c8b8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e96a77-11d2-4d2f-92cf-72c1503951f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224f41-05b3-4905-b48d-2112ea5495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41cda0-dd5c-4ab7-a631-5651353b08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e8c6a1-4177-4d6a-84d6-3626553a50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f5106d0-b58a-439d-820a-7dae6e85aa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21f0d8-6c5c-49d4-bcd6-ce5a328ff9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46075f-a603-403c-a5b1-4af55bb342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ee27c1-f23e-4c83-be4c-b0a8e818be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5d4b2c-77fe-4207-8bcb-d79ee8d977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292333-2fc4-41cc-aa68-4ccf1a82c3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bbd91d-2674-4d99-bd47-cf9d179495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290910-a885-443f-bde7-7b691603d6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d4ee27-9efb-4e09-90e6-8beebcf086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3f1d1fa-8476-416b-be04-d2ac0f098c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5431798-c9a9-4f50-9414-e11b4865a1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d0038e-3115-40b6-a572-662f436ec2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69e6e2b-5a9c-4cbf-b111-f734277948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793abd-aef6-4a14-8d3f-ccf5ff0f2f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c789e5-6787-4604-a13f-a375df7cd8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d405ae-32ab-41bd-a17c-f7d2959a75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38ed8f-2083-4475-bd46-c719508e0e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379f202-b883-46e4-b5d8-42c9eb453c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305da3-5c0e-47fe-9971-35e8a8fc47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292a0b-1699-4def-854d-ff18ec7f3c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57663c-9624-47a5-a368-3277384321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25c25b-89f8-4abd-8ef7-8c35ff00138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c60d2e-9cd9-43dd-90f6-c9f1dea73e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81df69d-9a4f-4987-b463-e2be901c30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47344a-1d51-4e46-8150-d6358dba27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35d929-086f-44d2-8c92-f8ced166ec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4772c5-766e-4707-b258-824113f816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75c7fe-eb92-4b87-99f3-51b5ca56b6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681e05-fd7a-4e6c-ac7f-7b2e849a89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6ff712-dbfd-452a-b70a-70659efce1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7e4edc-db37-434d-87e1-92432188b1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3ebf9a-c67e-487a-9899-33aca7fc1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17b80f1-856b-4937-b380-b1fe74b83b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c19f7d-d904-465a-a701-ba007782e5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dd7f12-1559-4d71-89c5-dc82dcd2ee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4bea89-0cf2-4eb5-aef0-9413f0c006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4a49c7-09d3-4cb7-91f3-777c72783c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ab37a3-7850-4a85-a58c-ac109e63a4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49ef48-493b-4f71-90f4-0d2d46b02d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2e3fde-3aee-48e8-84fe-5a27a0cafb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f1f44b-ecf7-41a9-b33d-689f31817c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83225b-73d1-4968-881d-bc0b08269e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1d2de3-a9bd-4288-ac7f-115215c28a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0d9841-9af4-4963-bd3a-3f5841c130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626418-ab23-4b00-a095-685e1183a6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c8230c-d0c0-4fb6-9284-0fc4914521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39ddd6-13fb-4a1b-8757-2369e2a5af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6debd4-f62a-409a-bf2c-adae56513b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acdc10-2fa7-4939-9579-cbe8e249bd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84a7cb-8a53-4d2d-94cc-78d0c6d303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e5a49eb-501f-40c0-9529-e36d3c352e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2ec8b1-35d4-48bf-9815-c50a4c9bbe3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013f12-7392-4c46-a5a6-cc26a112fc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327334-7d23-4945-8f8d-337f456c0c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b0bdf7-874d-479d-9ce8-ca8afe0bcf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6f84c8-e1dc-4d6c-acbe-b81e57635a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013f12-7392-4c46-a5a6-cc26a112fc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4a1065-ef82-45f3-978c-ad8fb20ae5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b07abff-ae04-45b1-b39f-51101d5c052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14c1da-a720-419b-889f-82558eaa20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ca3e20-f7a3-41e8-9fa1-6be4ed387c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db3c73-da5e-46fa-b96b-6cfce77c98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c2eb5c3-d7bc-4889-ab7a-5540b46f93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ec3067-80ee-4b8e-9090-d7b17f179f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b3a1f1-4eac-4098-a95a-97fdb27a33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243263-4557-4a88-a1b5-a91682ba12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3fedc5-3c60-4060-8d06-d1f28fcc95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f1625b-cbfb-4846-a90f-87112e7a48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358c31-ad67-423c-ae6b-980dfbaf2b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d4d524-db0c-421d-88c1-f94c83b4a2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32a7ce-1691-4349-8c1e-3aae76a71d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77831f-3f90-4267-a7c0-2e912015a0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859e03-b2cd-4412-a897-a15e409883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2d153f-b422-479e-8979-79d9071332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7c1c7c-0e25-4bad-aa26-5bd70a67c4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55d12b-82ce-4818-adb3-2497f313c9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0b0b4d-069c-4348-b3bd-cdb6090a43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ac9299-93a1-4a9c-9dfc-61be749d4b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cca12f-5eee-4eb9-9b0b-56a34b2c2a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ef55fc-4b56-4f42-a962-384f1c8745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b9f2fb-a106-4ff4-bc9c-be0cab0bf5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aa6103-2317-43ba-87b3-2cb70c1ca0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93bdbd-956b-4971-aec1-948283d74f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ba98ed-5199-4a85-8456-3fbc1b59f2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1d50589-ccc6-44ee-b5a4-21095166c3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3c6316-584f-40b0-80a7-910abc20a7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346e36-4db3-4c80-9204-29e9cfd982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9b17e8-c496-4156-88d6-dc1e04bf78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d947f0-4c8e-47ba-8ea8-3b498f97c9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9eea91-590b-4456-92c2-1a65e882056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b180f2-2856-4a83-a3fd-c947580153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69e6e2b-5a9c-4cbf-b111-f7342779487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205e1f-e799-4e10-b252-b16d56c437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39846c-e89f-4056-83fa-93ef59e66c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1c75fd-3f82-4460-831d-cf26b7340a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df5b81-01ff-406a-b62b-e49c669c2c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b4d737-ad40-4050-9790-9191912c69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c4c9d6-2229-4b19-a933-96120d94c10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646ba0-ea71-45c1-94b2-73426f7946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ad24f9-20fd-44ac-85f1-d24598b62a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02cf32-05f2-46a7-990e-aaef383625c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4a49c7-09d3-4cb7-91f3-777c72783c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16cf79-fcb6-4649-9866-db3e8bf689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3ebf9a-c67e-487a-9899-33aca7fc1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84a7cb-8a53-4d2d-94cc-78d0c6d303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647e64-825a-4222-a5ef-f3a8fd79ed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5d9b9c-cae7-493f-ad42-dcfddfd7db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a2016e-fd63-4115-99fc-b3d85f16ca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a005feb-7a1a-4b25-8214-672f2b610f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96dfdb-a1a8-4f53-9b71-4c1ae5f98b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59892a-d908-4a61-bad1-343c1e55d6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dfedbb-4f7b-4ac1-97fc-24099c3412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05e6cb-8390-4198-a1ae-fa484c1de1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c48549-8bf9-4bc6-99ed-7544435f74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5d278d3-ee41-4dcd-96c8-cc6430145a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96dfdb-a1a8-4f53-9b71-4c1ae5f98b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844174-ca25-49c8-839e-1c46666b11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33687c-3ef3-4a91-9034-cbafa47523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1b7586-ba2e-4b87-9f8e-232cf1da51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804f44-1fe4-4601-8123-a78fe44d05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14bf8b-3be0-40a8-86ab-d408ee4121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df64239-b58d-44e4-b81f-c2935546f0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b0ea2b-40ac-4e60-872f-d2e8c9dbbcc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b3b859-16a7-4d8f-beb2-fba356a647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7078fe-0cd3-4f28-a4e9-1e7d4af2cf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3ebf9a-c67e-487a-9899-33aca7fc1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d964d6-e239-47b3-8124-b48e1e0058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c26216-eddd-4dbd-a630-e86d62b27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9ce6276-2fbb-4669-8cdb-ef9ae85faa8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6b5e99-5d30-4427-9d0e-3a4f33108d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2cb6d78-05ed-44b9-b774-4d45c7b65e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d2ddda-0861-4124-92eb-39330477c9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4993c3-5a53-4c95-81c5-ffd46105c3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9301bfe-afcc-41f6-9cc2-bfd245d7817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d48514-df23-4fb3-b8d4-99b97e3558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268ea6-30a1-4d78-89e4-ce6f2763fa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3210a5-4993-475f-8ccf-3cfb5cb611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c26216-eddd-4dbd-a630-e86d62b27c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33d133-c054-41da-b9e2-3c9616d6e3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c12a20-5896-467d-a16b-5d2b691b2e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1b111b-e98a-4b7e-b03d-d7e8e1d3806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b6db7e-9c37-42a9-a8ea-e746e002de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571471-d509-42d2-88af-e8c4d25396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c165be-cb74-46be-8340-739f96e8c1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7e9d47-560b-4462-ad0b-955bab33ff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464778-518a-48a7-b3a3-f072d791bf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f2376e-adb1-421e-ae72-1bc1a639a7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c9b930-3cb8-45a7-a579-ff12fb1dde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5af509-9656-4d31-9945-f2af1bed5c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1333a6-f016-4adc-bd58-ee03e45aa3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54c36c-2b5c-4f9d-997d-9d6481f9b4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1be523-713e-4102-b8a6-d6be8a37b0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707085-814a-4301-b364-85e66fb28a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8568ac-74a4-47d0-b0a3-854aac9ba8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3d57af-ea38-4ab0-9b7c-cd489db0dd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edfa925-2e0c-4b8e-a487-ecc460d541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ab25d1-0918-4fa0-a54e-cd6b86c76d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32990b-0f90-4fd8-8c4c-6f968029fb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189a29-3cda-49e9-9fbb-bb9606fb79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6ce539-9276-4a2f-a876-3cc00950ee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50e8ff-d284-47d8-bc6c-9b83563423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695d69-20b2-4849-9b92-a83b2fcdd8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3c953d-36e6-473e-9200-ac8ce0e462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b7c81e-172b-4de1-aadb-6bdbe20c38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ad4791a-bcbe-4857-9ca9-83d2d2d35d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5704f8-d460-4c9c-98d0-526b03d30ba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35a74d-547b-4885-8c15-d276078c66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e16425-ba33-4923-94a7-e3c6ec55ce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e8c6a1-4177-4d6a-84d6-3626553a50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573133b-907a-480c-a345-1fdfb66067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dc704e3-6882-45bb-9795-8cdb5345d1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e2265c-4c37-4bf7-856d-3ae7daa702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b34702-1a3f-4c81-9385-4823b012bb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9684af-1354-4d35-9fb0-c941a6fd2e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da7dba-afb4-4436-81f3-fa590bda51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0dab96-6acf-4c51-9466-d5bf0ab7b2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dba86d-2178-4859-b350-b3943bc337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ad00ff-c15b-4813-b5d1-82966c4ebb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d037f9-c7c3-44ca-91b3-f79d387acf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9321e8-7673-4d21-8631-8513f43e11f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7eaeb3c-38df-437c-a907-7cd5fd2443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2bbf7d-a01e-448f-8e51-51b630111a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4491d1-71ae-46e9-a89e-e4d69c1535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5a3cce-8195-47d5-8a06-7d26506672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448b0d-3d2f-489b-9694-52579edc78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17c9406-8d13-464a-88e7-d99c10ce52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9d25b0-b268-401a-b0ea-d43daaecfb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0d7b58-c981-4545-864f-b54658a422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684e2ab-dfae-45d2-a7ac-e771e5f2b0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b4489b-2ccb-45ad-b048-8af439f9c2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efffa9-fb1e-42eb-b4f5-9b3978e399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d42bd1-65b0-495e-b846-5ed1422479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f66110-1814-484c-89a8-e8d59c73d6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6fb3de-6736-40d1-835e-b6480a16fe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1aaa35-2708-41bb-a288-7cbc791f9a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7eaeb3c-38df-437c-a907-7cd5fd2443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2bbf7d-a01e-448f-8e51-51b630111a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fef996-9603-452b-9b99-ec2760ede6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f7bd143-77f0-4821-af1f-56f7a003ec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2ec1ad-eefc-4c65-99ab-42e169ab1f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b69227-01d4-4804-b79f-c963ed01a4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112dc2-6a01-42ed-b6f9-b45a0cc917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cc5cbd1-c03f-4e6a-a18d-8a95e8a15e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836b1a-3e0f-4d25-8969-23def93e6f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a1d7a5-8708-4cc5-9621-976b98b690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2e3fde-3aee-48e8-84fe-5a27a0cafb2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ebdad3-7c78-420e-9557-bb62804b6f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3ebf9a-c67e-487a-9899-33aca7fc12c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4fe7cb-a49b-4353-a836-606a5e1c65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e6bab9-28ee-4022-9152-0a456692bf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